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1  英汉对照全译本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1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01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原理  1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